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2933A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C60862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2933A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2933A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2933A5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2933A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C60862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FD453A" w:rsidRPr="002933A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09" w:type="dxa"/>
        <w:jc w:val="center"/>
        <w:tblInd w:w="1002" w:type="dxa"/>
        <w:tblLayout w:type="fixed"/>
        <w:tblLook w:val="04A0" w:firstRow="1" w:lastRow="0" w:firstColumn="1" w:lastColumn="0" w:noHBand="0" w:noVBand="1"/>
      </w:tblPr>
      <w:tblGrid>
        <w:gridCol w:w="527"/>
        <w:gridCol w:w="6096"/>
        <w:gridCol w:w="709"/>
        <w:gridCol w:w="1555"/>
        <w:gridCol w:w="1522"/>
      </w:tblGrid>
      <w:tr w:rsidR="00B47EAF" w:rsidRPr="002933A5" w:rsidTr="00115304">
        <w:trPr>
          <w:jc w:val="center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3519D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933A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B47EAF" w:rsidRPr="002933A5" w:rsidRDefault="00B47EAF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B47EAF" w:rsidRPr="002933A5" w:rsidTr="00115304">
        <w:trPr>
          <w:jc w:val="center"/>
        </w:trPr>
        <w:tc>
          <w:tcPr>
            <w:tcW w:w="527" w:type="dxa"/>
          </w:tcPr>
          <w:p w:rsidR="00B47EAF" w:rsidRPr="002933A5" w:rsidRDefault="00B47EAF" w:rsidP="003519D0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B47EAF" w:rsidRPr="00115304" w:rsidRDefault="00CB5F64" w:rsidP="00CF1F5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Frezarka wielozadaniowa</w:t>
            </w:r>
          </w:p>
          <w:p w:rsidR="00115304" w:rsidRDefault="001C687A" w:rsidP="00115304">
            <w:p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iwersalna frezarka do metalu </w:t>
            </w:r>
            <w:r w:rsidR="00335E3C">
              <w:rPr>
                <w:rFonts w:asciiTheme="minorHAnsi" w:hAnsiTheme="minorHAnsi"/>
                <w:sz w:val="22"/>
                <w:szCs w:val="22"/>
              </w:rPr>
              <w:t xml:space="preserve">ze skrętną głowicą w 3 osiach, stosowana w jednostkowej i seryjnej produkcji głowica przechylana w 2 osiach przechył prawo/lewo </w:t>
            </w:r>
            <w:r w:rsidR="00115304" w:rsidRPr="0011530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±90°, </w:t>
            </w:r>
            <w:r w:rsidR="00335E3C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wychył przód +tył </w:t>
            </w:r>
            <w:r w:rsidR="00115304" w:rsidRPr="0011530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±45°</w:t>
            </w:r>
            <w:r w:rsidR="00335E3C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.</w:t>
            </w:r>
          </w:p>
          <w:p w:rsidR="00115304" w:rsidRPr="00115304" w:rsidRDefault="00115304" w:rsidP="00115304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3</w:t>
            </w:r>
            <w:r w:rsidR="00335E3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automatyczne posuwy</w:t>
            </w:r>
          </w:p>
          <w:p w:rsidR="00115304" w:rsidRPr="00115304" w:rsidRDefault="00335E3C" w:rsidP="00115304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ęczny posuw zgrubny tulei </w:t>
            </w:r>
          </w:p>
          <w:p w:rsidR="00335E3C" w:rsidRDefault="00115304" w:rsidP="00335E3C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</w:t>
            </w:r>
            <w:r w:rsidR="00335E3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zełącznik ruchu prawo-lewo </w:t>
            </w:r>
          </w:p>
          <w:p w:rsidR="00115304" w:rsidRPr="00115304" w:rsidRDefault="00115304" w:rsidP="00335E3C">
            <w:pP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WYMIARY ROBOCZE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STOŁU: 1246x230 mm</w:t>
            </w: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SUW WZDŁUŻNY STOŁU: 650 mm                                           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SUW POPRZECZNY STOŁU: 305 mm                                       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SUW PIONOWY STOŁU: 400 mm                                                 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DLEGŁOŚĆ WRZECIONA DO POWIERZCHNI STOŁU: 0-415 mm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TOŻEK WRZECIONA: ISO 40                                                                               </w:t>
            </w:r>
          </w:p>
          <w:p w:rsid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RUCH TULEI:  127 mm                                                                               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8"/>
              </w:numPr>
              <w:ind w:left="176" w:firstLine="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BROTY WRZECIONA: </w:t>
            </w:r>
            <w:r w:rsidRPr="0011530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65 - 4500 OBR/MIN</w:t>
            </w:r>
          </w:p>
          <w:p w:rsidR="00115304" w:rsidRPr="00115304" w:rsidRDefault="00115304" w:rsidP="00115304">
            <w:pP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WYPOSAŻENIE :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DCZYT CYFROWY DLA 3 OSI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TRZYMKA WRZECIONA POZIOMEGO-OKULAR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RZPIENIE FREZARSKIE DŁUGIE SZT. 2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SŁONA STOŁU ROBOCZEGO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RZPIEŃ FREZARSKI Z KOMPLETEM TULEJEK ZACISKOWYCH DO FREZÓW PALCOWYCH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CHWYT WIERTARSKI 1-16 MM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ULEJE REDUKCYJNE ISO 40 / MORSE’A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ALACJA OŚWIETLENIOWA 24V</w:t>
            </w:r>
          </w:p>
          <w:p w:rsidR="00115304" w:rsidRPr="00115304" w:rsidRDefault="00115304" w:rsidP="00115304">
            <w:pPr>
              <w:widowControl/>
              <w:numPr>
                <w:ilvl w:val="0"/>
                <w:numId w:val="29"/>
              </w:numPr>
              <w:ind w:left="714" w:hanging="357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KŁAD CHŁODZENIA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9"/>
              </w:numPr>
              <w:ind w:left="714" w:hanging="357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GŁOWICA DO DŁUTOWANIA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9"/>
              </w:numPr>
              <w:ind w:left="714" w:hanging="357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SŁONY BEZPIECZEŃSTWA ZGODNE Z NORMĄ CE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9"/>
              </w:numPr>
              <w:ind w:left="714" w:hanging="357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EŁNA INSTRUKCJA OBSŁUGI W JĘZYKU POLSKIM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9"/>
              </w:numPr>
              <w:ind w:left="714" w:hanging="357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EKLARACJA ZGODNOŚCI CE</w:t>
            </w:r>
          </w:p>
          <w:p w:rsidR="00115304" w:rsidRPr="00115304" w:rsidRDefault="00115304" w:rsidP="00115304">
            <w:pPr>
              <w:pStyle w:val="Akapitzlist"/>
              <w:widowControl/>
              <w:numPr>
                <w:ilvl w:val="0"/>
                <w:numId w:val="29"/>
              </w:numPr>
              <w:ind w:left="714" w:hanging="357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304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9" w:type="dxa"/>
          </w:tcPr>
          <w:p w:rsidR="00B47EAF" w:rsidRPr="00335E3C" w:rsidRDefault="00CB5F64" w:rsidP="003519D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35E3C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22" w:type="dxa"/>
          </w:tcPr>
          <w:p w:rsidR="00B47EAF" w:rsidRPr="002933A5" w:rsidRDefault="00B47EAF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5E4237" w:rsidTr="00115304">
        <w:trPr>
          <w:jc w:val="center"/>
        </w:trPr>
        <w:tc>
          <w:tcPr>
            <w:tcW w:w="527" w:type="dxa"/>
          </w:tcPr>
          <w:p w:rsidR="00B47EAF" w:rsidRPr="005E4237" w:rsidRDefault="00B47EAF" w:rsidP="005E4237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B47EAF" w:rsidRPr="005E4237" w:rsidRDefault="002F3329" w:rsidP="005E423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Tokarka 410</w:t>
            </w:r>
          </w:p>
          <w:p w:rsidR="005E4237" w:rsidRPr="005E4237" w:rsidRDefault="001C687A" w:rsidP="005E4237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Tokarka uniwersalna do metalu, przeznaczona do wielu zadań, takich jak toczenie powierzchni wewnętrznych i zewnętrznych, stożków, polerowanie, gwintowanie, modułowe i DP, wiercenie i przeciąganie wewnętrzne. </w:t>
            </w:r>
          </w:p>
          <w:p w:rsidR="005E4237" w:rsidRPr="001C687A" w:rsidRDefault="005E4237" w:rsidP="005E4237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1C687A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ŚREDNICA TOCZENIA NAD ŁOŻEM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41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ŚREDNICA TOCZENIA  NAD SUPORTEM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55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ŚREDNICA TOCZENIA W WYBRANIU MOSTK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58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lastRenderedPageBreak/>
              <w:t>DŁUGOŚĆ T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CZENIA W WYBRANIU MOSTKA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9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ROZSTAW KŁÓW                            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         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100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WYSOKOŚĆ KŁÓW 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05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ŚREDNICA PRZELOTU WRZECI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ONA                   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52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ŃCÓWKA WRZECIONA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            -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D1-6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GNIAZDO WRZECIONA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     </w:t>
            </w:r>
            <w: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      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No 6 Morse'a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ZAKRES OBROTÓW WRZE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CIONA             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 xml:space="preserve">45-1800 </w:t>
            </w:r>
            <w:proofErr w:type="spellStart"/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obr</w:t>
            </w:r>
            <w:proofErr w:type="spellEnd"/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./min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Y WYMI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R NARZĘDZIA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0 mm x 2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Y WYMI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AR NARZĘDZIA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0,05-1,7mm/Obr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ZAKRES POSUWU P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PRZECZNEGO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0,025-0,85 mm/</w:t>
            </w:r>
            <w:proofErr w:type="spellStart"/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obr</w:t>
            </w:r>
            <w:proofErr w:type="spellEnd"/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WINT METRYCZNY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0,2-14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WINT CALOWY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2-72 T.P.I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WINT MODUŁOWY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0,3-3,5M.P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GWINT D.P.                   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8-44D.P.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ŚREDNICA TULEI KONIKA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5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WYSUW TULEI KONIKA                                 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120 m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OŃCÓWKA TULEI KONIKA                          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K 4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3"/>
              </w:numPr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ODCZYT CYFROWY               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 </w:t>
            </w:r>
            <w:r w:rsidRPr="005E423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pełny-3osie</w:t>
            </w:r>
          </w:p>
          <w:p w:rsidR="005E4237" w:rsidRPr="001C687A" w:rsidRDefault="005E4237" w:rsidP="005E4237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</w:p>
          <w:p w:rsidR="005E4237" w:rsidRPr="001C687A" w:rsidRDefault="005E4237" w:rsidP="005E4237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1C687A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WYPOSAŻENIE: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CHWYT TOKARSKI 3-SZCZĘKOWY - 200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CHWYT TOKARSKI 4-SZCZĘKOWY - 250 mm</w:t>
            </w:r>
          </w:p>
          <w:p w:rsidR="004D2CA7" w:rsidRP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ODCZYT CYFROWY W 3 OSIACH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TARCZA CZOŁOWA 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DTRZYMKA STAŁA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ODTRZYMKA RUCHOMA 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TULEJA REDUKCYJNA WRZECIONA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IEŁ STAŁY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ŁA ZMIANOWE DO GITARY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KŁAD CHŁODZENIA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NSTALACJA OŚWIETLENIOWA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SKAŹNIK (ZEGAR) DO GWINTÓW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ANNA NA WIÓRY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MPLET NARZĘDZI OBSŁUGOWYCH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SŁONY BEZPIECZEŃSTWA ZGODNE Z NORMĄ CE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EŁNA INSTRUKCJA OBSŁUGI W JĘZYKU POLSKI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EKLARACJA ZGODNOŚCI CE</w:t>
            </w:r>
          </w:p>
          <w:p w:rsidR="005E4237" w:rsidRPr="004D2CA7" w:rsidRDefault="005E4237" w:rsidP="004D2CA7">
            <w:pPr>
              <w:pStyle w:val="Akapitzlist"/>
              <w:widowControl/>
              <w:numPr>
                <w:ilvl w:val="0"/>
                <w:numId w:val="32"/>
              </w:numPr>
              <w:ind w:left="743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9" w:type="dxa"/>
          </w:tcPr>
          <w:p w:rsidR="00B47EAF" w:rsidRPr="00335E3C" w:rsidRDefault="00CB5F64" w:rsidP="005E423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5E3C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55" w:type="dxa"/>
          </w:tcPr>
          <w:p w:rsidR="00B47EAF" w:rsidRPr="005E4237" w:rsidRDefault="00B47EAF" w:rsidP="005E423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5E4237" w:rsidRDefault="00B47EAF" w:rsidP="005E423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47EAF" w:rsidRPr="005E4237" w:rsidTr="00115304">
        <w:trPr>
          <w:jc w:val="center"/>
        </w:trPr>
        <w:tc>
          <w:tcPr>
            <w:tcW w:w="527" w:type="dxa"/>
          </w:tcPr>
          <w:p w:rsidR="00B47EAF" w:rsidRPr="005E4237" w:rsidRDefault="00B47EAF" w:rsidP="005E4237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96" w:type="dxa"/>
          </w:tcPr>
          <w:p w:rsidR="00B47EAF" w:rsidRPr="005E4237" w:rsidRDefault="00CB5F64" w:rsidP="005E423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 xml:space="preserve">Tokarka </w:t>
            </w:r>
            <w:r w:rsidR="002F3329" w:rsidRPr="005E423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eastAsia="pl-PL"/>
              </w:rPr>
              <w:t>330</w:t>
            </w:r>
          </w:p>
          <w:p w:rsidR="005E4237" w:rsidRPr="005E4237" w:rsidRDefault="004D2CA7" w:rsidP="005E42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karka do metalu przeznaczona do zadań jak toczenie powierzchni wewnętrznych i zewnętrznych, stożków, polerowanie, gwintowanie, wiercenie</w:t>
            </w:r>
          </w:p>
          <w:p w:rsidR="005E4237" w:rsidRPr="001C687A" w:rsidRDefault="005E4237" w:rsidP="005E4237">
            <w:pPr>
              <w:outlineLvl w:val="2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</w:pPr>
            <w:r w:rsidRPr="001C687A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pl-PL"/>
              </w:rPr>
              <w:t>MINIMALNE WYMAGANE PARAMETRY: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ŚREDNICA TOCZENIA NAD ŁOŻEM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330 mm</w:t>
            </w: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       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YSMALNA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DŁUGOŚĆ ELEMENTU OBRABIANEGO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</w:t>
            </w:r>
            <w:r w:rsidR="004D2CA7"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700 mm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A ŚRED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NICA PRZELOTU NAD SUPORTEM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220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RZELOT WRZECIONA     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38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lastRenderedPageBreak/>
              <w:t xml:space="preserve">STOŻEK WRZECIONA  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orse'a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Y SUW BOCZNY        160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Y SUW WZDŁUŻNY     100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ILOŚĆ RODZA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JÓW GWINTU METRYCZNEGO    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17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ILOŚĆ RODZAJÓW GWINTU METRYCZNEGO 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24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ZAKRES GWINTOWANIA METRYCZNEGO              0,5-4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ZAKRES GWINTOWANIA CALOWEGO                    9-40 TPI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OSUW WZDŁUŻNY SUPORTU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  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0.1-1.396 mm/</w:t>
            </w:r>
            <w:proofErr w:type="spellStart"/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br</w:t>
            </w:r>
            <w:proofErr w:type="spellEnd"/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KSYMALNE WYMIARY NARZĘDZIA           16 mm x 16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RZEJŚCIE TULEI KONIKA                                  70 mm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TOŻEK TULEI KONIKA                     </w:t>
            </w:r>
            <w:r w:rsid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orse'a 3</w:t>
            </w:r>
          </w:p>
          <w:p w:rsid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OSTĘPNE PRĘDKOŚCI WRZECIONA              12</w:t>
            </w:r>
          </w:p>
          <w:p w:rsidR="005E4237" w:rsidRPr="004D2CA7" w:rsidRDefault="005E4237" w:rsidP="004D2CA7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0" w:firstLine="40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ZAKRES PRĘDKOŚCI WRZECIONA                   60-1650 </w:t>
            </w:r>
            <w:proofErr w:type="spellStart"/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br</w:t>
            </w:r>
            <w:proofErr w:type="spellEnd"/>
            <w:r w:rsidRPr="004D2CA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/min</w:t>
            </w:r>
          </w:p>
          <w:p w:rsidR="005E4237" w:rsidRPr="005E4237" w:rsidRDefault="005E4237" w:rsidP="005E4237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</w:p>
          <w:p w:rsidR="005E4237" w:rsidRPr="001C687A" w:rsidRDefault="005E4237" w:rsidP="005E4237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1C687A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WYPOSAŻENIE: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UCHWYT TOKARSKI 3- SZCZĘKOWY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TARCZA TOKARSKA 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CHŁODZENIE 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KIEŁ STAŁY 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PODSTAWA TOKARKI  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KOMPLET NARZĘDZI OBSŁUGOWYCH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OSŁONY BEZPIECZEŃSTWA ZGODNE Z NORMĄ CE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PEŁNA INSTRUKCJA OBSŁUGI W JĘZYKU POLSKIM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spacing w:line="276" w:lineRule="auto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DEKLARACJA ZGODNOŚCI CE</w:t>
            </w:r>
          </w:p>
          <w:p w:rsidR="005E4237" w:rsidRPr="005E4237" w:rsidRDefault="005E4237" w:rsidP="005E4237">
            <w:pPr>
              <w:pStyle w:val="Akapitzlist"/>
              <w:widowControl/>
              <w:numPr>
                <w:ilvl w:val="0"/>
                <w:numId w:val="30"/>
              </w:numPr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5E4237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MASZYNA FABRYCZNIE NOWA Z PEŁNĄ GWARANCJĄ</w:t>
            </w:r>
          </w:p>
        </w:tc>
        <w:tc>
          <w:tcPr>
            <w:tcW w:w="709" w:type="dxa"/>
          </w:tcPr>
          <w:p w:rsidR="00B47EAF" w:rsidRPr="00335E3C" w:rsidRDefault="002F3329" w:rsidP="005E423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35E3C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555" w:type="dxa"/>
          </w:tcPr>
          <w:p w:rsidR="00B47EAF" w:rsidRPr="005E4237" w:rsidRDefault="00B47EAF" w:rsidP="005E423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B47EAF" w:rsidRPr="005E4237" w:rsidRDefault="00B47EAF" w:rsidP="005E423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5E4237" w:rsidRDefault="00B32734" w:rsidP="005E4237">
      <w:pPr>
        <w:rPr>
          <w:rFonts w:asciiTheme="minorHAnsi" w:hAnsiTheme="minorHAnsi" w:cs="Times New Roman"/>
          <w:sz w:val="22"/>
          <w:szCs w:val="22"/>
        </w:rPr>
      </w:pPr>
    </w:p>
    <w:sectPr w:rsidR="00B32734" w:rsidRPr="005E4237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27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14195" w:rsidRPr="000C7ECA" w:rsidRDefault="00F14195">
        <w:pPr>
          <w:pStyle w:val="Stopka"/>
          <w:jc w:val="right"/>
          <w:rPr>
            <w:rFonts w:asciiTheme="minorHAnsi" w:hAnsiTheme="minorHAnsi"/>
            <w:sz w:val="22"/>
          </w:rPr>
        </w:pPr>
        <w:r w:rsidRPr="000C7ECA">
          <w:rPr>
            <w:rFonts w:asciiTheme="minorHAnsi" w:hAnsiTheme="minorHAnsi"/>
            <w:sz w:val="22"/>
          </w:rPr>
          <w:fldChar w:fldCharType="begin"/>
        </w:r>
        <w:r w:rsidRPr="000C7ECA">
          <w:rPr>
            <w:rFonts w:asciiTheme="minorHAnsi" w:hAnsiTheme="minorHAnsi"/>
            <w:sz w:val="22"/>
          </w:rPr>
          <w:instrText>PAGE   \* MERGEFORMAT</w:instrText>
        </w:r>
        <w:r w:rsidRPr="000C7ECA">
          <w:rPr>
            <w:rFonts w:asciiTheme="minorHAnsi" w:hAnsiTheme="minorHAnsi"/>
            <w:sz w:val="22"/>
          </w:rPr>
          <w:fldChar w:fldCharType="separate"/>
        </w:r>
        <w:r w:rsidR="00335E3C">
          <w:rPr>
            <w:rFonts w:asciiTheme="minorHAnsi" w:hAnsiTheme="minorHAnsi"/>
            <w:noProof/>
            <w:sz w:val="22"/>
          </w:rPr>
          <w:t>1</w:t>
        </w:r>
        <w:r w:rsidRPr="000C7ECA">
          <w:rPr>
            <w:rFonts w:asciiTheme="minorHAnsi" w:hAnsiTheme="minorHAnsi"/>
            <w:sz w:val="22"/>
          </w:rPr>
          <w:fldChar w:fldCharType="end"/>
        </w:r>
      </w:p>
    </w:sdtContent>
  </w:sdt>
  <w:p w:rsidR="00F14195" w:rsidRDefault="00F14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41470E" w:rsidP="0041470E">
    <w:pPr>
      <w:pStyle w:val="Nagwek"/>
    </w:pPr>
    <w:r>
      <w:rPr>
        <w:noProof/>
        <w:lang w:eastAsia="pl-PL"/>
      </w:rPr>
      <w:drawing>
        <wp:inline distT="0" distB="0" distL="0" distR="0" wp14:anchorId="563719C4" wp14:editId="1AE460B4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465E8D77" wp14:editId="3465F149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6FED8F" wp14:editId="2DF95CE5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Default="0041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22B2"/>
    <w:multiLevelType w:val="hybridMultilevel"/>
    <w:tmpl w:val="5D84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617BE"/>
    <w:multiLevelType w:val="multilevel"/>
    <w:tmpl w:val="F76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D4A35"/>
    <w:multiLevelType w:val="hybridMultilevel"/>
    <w:tmpl w:val="550A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008A"/>
    <w:multiLevelType w:val="hybridMultilevel"/>
    <w:tmpl w:val="C39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130AB"/>
    <w:multiLevelType w:val="hybridMultilevel"/>
    <w:tmpl w:val="91A6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0C4958"/>
    <w:multiLevelType w:val="hybridMultilevel"/>
    <w:tmpl w:val="ECBA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13"/>
  </w:num>
  <w:num w:numId="5">
    <w:abstractNumId w:val="9"/>
  </w:num>
  <w:num w:numId="6">
    <w:abstractNumId w:val="30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16"/>
  </w:num>
  <w:num w:numId="15">
    <w:abstractNumId w:val="28"/>
  </w:num>
  <w:num w:numId="16">
    <w:abstractNumId w:val="22"/>
  </w:num>
  <w:num w:numId="17">
    <w:abstractNumId w:val="21"/>
  </w:num>
  <w:num w:numId="18">
    <w:abstractNumId w:val="3"/>
  </w:num>
  <w:num w:numId="19">
    <w:abstractNumId w:val="29"/>
  </w:num>
  <w:num w:numId="20">
    <w:abstractNumId w:val="18"/>
  </w:num>
  <w:num w:numId="21">
    <w:abstractNumId w:val="24"/>
  </w:num>
  <w:num w:numId="22">
    <w:abstractNumId w:val="11"/>
  </w:num>
  <w:num w:numId="23">
    <w:abstractNumId w:val="7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32"/>
  </w:num>
  <w:num w:numId="29">
    <w:abstractNumId w:val="14"/>
  </w:num>
  <w:num w:numId="30">
    <w:abstractNumId w:val="19"/>
  </w:num>
  <w:num w:numId="31">
    <w:abstractNumId w:val="5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C7ECA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04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A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33A5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472"/>
    <w:rsid w:val="002F2AC4"/>
    <w:rsid w:val="002F30CC"/>
    <w:rsid w:val="002F3329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5E3C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19D0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70E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2CA7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4237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2F05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EAF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0862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5F64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1F5B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2D20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351C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4195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4385-FF7F-425B-8331-9943C53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gnosta 3</dc:creator>
  <cp:lastModifiedBy>Kierownik</cp:lastModifiedBy>
  <cp:revision>30</cp:revision>
  <dcterms:created xsi:type="dcterms:W3CDTF">2018-05-15T21:14:00Z</dcterms:created>
  <dcterms:modified xsi:type="dcterms:W3CDTF">2018-10-02T12:51:00Z</dcterms:modified>
</cp:coreProperties>
</file>